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A2AF7" w14:textId="28A01AA3" w:rsidR="002F462C" w:rsidRPr="001015CC" w:rsidRDefault="002F462C" w:rsidP="002F462C">
      <w:pPr>
        <w:pStyle w:val="a3"/>
        <w:rPr>
          <w:b/>
          <w:bCs/>
          <w:sz w:val="24"/>
          <w:szCs w:val="24"/>
        </w:rPr>
      </w:pPr>
      <w:r w:rsidRPr="001015CC">
        <w:rPr>
          <w:rFonts w:hint="eastAsia"/>
          <w:b/>
          <w:bCs/>
          <w:sz w:val="24"/>
          <w:szCs w:val="24"/>
        </w:rPr>
        <w:t>様式４</w:t>
      </w:r>
    </w:p>
    <w:p w14:paraId="37AF24F7" w14:textId="77777777" w:rsidR="002F462C" w:rsidRPr="001015CC" w:rsidRDefault="002F462C" w:rsidP="002F462C">
      <w:pPr>
        <w:overflowPunct w:val="0"/>
        <w:textAlignment w:val="baseline"/>
        <w:rPr>
          <w:rFonts w:hAnsi="Times New Roman" w:cs="Times New Roman"/>
          <w:spacing w:val="4"/>
          <w:kern w:val="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1015CC" w:rsidRPr="001015CC" w14:paraId="1FF0AE01" w14:textId="77777777" w:rsidTr="001015CC">
        <w:trPr>
          <w:trHeight w:val="1041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EC66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  <w:p w14:paraId="445EE8A2" w14:textId="71160DDF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  <w:r w:rsidRPr="001015CC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学校施設き損・滅失及び措置状況届</w:t>
            </w:r>
          </w:p>
          <w:p w14:paraId="080F780E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547D6576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Times New Roman" w:hint="eastAsia"/>
                <w:kern w:val="0"/>
                <w:sz w:val="22"/>
              </w:rPr>
              <w:t>令和</w:t>
            </w: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年　　月　　日　　</w:t>
            </w:r>
          </w:p>
          <w:p w14:paraId="69AA386E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4243C8A0" w14:textId="2F4019F8" w:rsidR="002F462C" w:rsidRPr="001015CC" w:rsidRDefault="00ED1198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1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宮城県</w:t>
            </w:r>
            <w:r w:rsidR="00E16E56">
              <w:rPr>
                <w:rFonts w:ascii="Times New Roman" w:hAnsi="Times New Roman" w:cs="Times New Roman" w:hint="eastAsia"/>
                <w:kern w:val="0"/>
                <w:sz w:val="22"/>
              </w:rPr>
              <w:t>第二工業高等</w:t>
            </w:r>
            <w:r w:rsidR="002F462C" w:rsidRPr="001015CC">
              <w:rPr>
                <w:rFonts w:ascii="Times New Roman" w:hAnsi="Times New Roman" w:cs="Times New Roman" w:hint="eastAsia"/>
                <w:kern w:val="0"/>
                <w:sz w:val="22"/>
              </w:rPr>
              <w:t>学校</w:t>
            </w:r>
            <w:r w:rsidR="002F462C" w:rsidRPr="001015CC">
              <w:rPr>
                <w:rFonts w:ascii="Times New Roman" w:hAnsi="Times New Roman" w:cs="ＭＳ 明朝" w:hint="eastAsia"/>
                <w:kern w:val="0"/>
                <w:sz w:val="22"/>
              </w:rPr>
              <w:t>長　殿</w:t>
            </w:r>
          </w:p>
          <w:p w14:paraId="3D7474D9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37B370B0" w14:textId="304B75F5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利用者　住　所　　　　　　　　　　　　　　　　　　</w:t>
            </w:r>
          </w:p>
          <w:p w14:paraId="79F6F131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団体名　　　　　　　　　　　　　　　　　　</w:t>
            </w:r>
          </w:p>
          <w:p w14:paraId="118FDC2A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代表者　　　　　　　　　　　　　　　㊞　　</w:t>
            </w:r>
          </w:p>
          <w:p w14:paraId="56FDF85F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ＴＥＬ　　　　　　　　　　　　　　　　　　</w:t>
            </w:r>
          </w:p>
          <w:p w14:paraId="682E286E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4DD1EE95" w14:textId="35467D59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1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下記のとおり学校施設をき損・滅失させ、その措置状況について届け出いたします。</w:t>
            </w:r>
          </w:p>
          <w:p w14:paraId="09BAB62E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5AEBB357" w14:textId="77777777" w:rsidR="002F462C" w:rsidRPr="001015CC" w:rsidRDefault="002F462C" w:rsidP="000C66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記</w:t>
            </w:r>
          </w:p>
          <w:p w14:paraId="3DC450B7" w14:textId="418F5A9F" w:rsidR="002F462C" w:rsidRPr="001015CC" w:rsidRDefault="002F462C" w:rsidP="002F46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1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１　き損又は滅失日時　（　</w:t>
            </w:r>
            <w:r w:rsidRPr="001015CC">
              <w:rPr>
                <w:rFonts w:hAnsi="Times New Roman" w:cs="Times New Roman" w:hint="eastAsia"/>
                <w:spacing w:val="4"/>
                <w:kern w:val="0"/>
                <w:sz w:val="22"/>
              </w:rPr>
              <w:t>き損・滅失　）</w:t>
            </w:r>
            <w:r w:rsidRPr="001015CC">
              <w:rPr>
                <w:rFonts w:ascii="HG丸ｺﾞｼｯｸM-PRO" w:eastAsia="HG丸ｺﾞｼｯｸM-PRO" w:hAnsi="HG丸ｺﾞｼｯｸM-PRO" w:cs="Times New Roman" w:hint="eastAsia"/>
                <w:spacing w:val="4"/>
                <w:kern w:val="0"/>
                <w:sz w:val="18"/>
                <w:szCs w:val="18"/>
              </w:rPr>
              <w:t>※○で囲む。</w:t>
            </w:r>
          </w:p>
          <w:p w14:paraId="11489AC5" w14:textId="634C436D" w:rsidR="002F462C" w:rsidRPr="001015CC" w:rsidRDefault="002F462C" w:rsidP="002F46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00" w:firstLine="67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hAnsi="Times New Roman" w:cs="Times New Roman" w:hint="eastAsia"/>
                <w:spacing w:val="4"/>
                <w:kern w:val="0"/>
                <w:sz w:val="22"/>
              </w:rPr>
              <w:t>令和　　年　　月　　日　　　時　　　分</w:t>
            </w:r>
          </w:p>
          <w:p w14:paraId="2F5962D5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133163DE" w14:textId="2B274482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1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２　き損又は滅失の利用場所（施設</w:t>
            </w:r>
            <w:r w:rsidR="001015CC" w:rsidRPr="001015CC">
              <w:rPr>
                <w:rFonts w:ascii="Times New Roman" w:hAnsi="Times New Roman" w:cs="ＭＳ 明朝" w:hint="eastAsia"/>
                <w:kern w:val="0"/>
                <w:sz w:val="22"/>
              </w:rPr>
              <w:t>、設備</w:t>
            </w: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）</w:t>
            </w:r>
          </w:p>
          <w:p w14:paraId="68D0F0FF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2F4A8AE0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6C445A16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302B4444" w14:textId="0B73FC12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18"/>
              <w:jc w:val="left"/>
              <w:textAlignment w:val="baseline"/>
              <w:rPr>
                <w:rFonts w:ascii="Times New Roman" w:hAnsi="Times New Roman" w:cs="Times New Roman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３　発生原因及び状況</w:t>
            </w:r>
          </w:p>
          <w:p w14:paraId="10215E4B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4A31071E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5C2B3AF6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6B2B263B" w14:textId="30AED34B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1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４　措置状況</w:t>
            </w:r>
          </w:p>
          <w:p w14:paraId="71668E1B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06669893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4C352718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4A9DB9E0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</w:tr>
    </w:tbl>
    <w:p w14:paraId="1A6BCA70" w14:textId="77777777" w:rsidR="002F462C" w:rsidRPr="001015CC" w:rsidRDefault="002F462C" w:rsidP="00BB24BF">
      <w:pPr>
        <w:overflowPunct w:val="0"/>
        <w:textAlignment w:val="baseline"/>
        <w:rPr>
          <w:rFonts w:hAnsi="Times New Roman" w:cs="Times New Roman"/>
          <w:spacing w:val="4"/>
          <w:kern w:val="0"/>
          <w:sz w:val="18"/>
          <w:szCs w:val="18"/>
        </w:rPr>
      </w:pPr>
    </w:p>
    <w:p w14:paraId="33D1C5D8" w14:textId="5A77C6BB" w:rsidR="002F462C" w:rsidRPr="001015CC" w:rsidRDefault="00093C6C" w:rsidP="00093C6C">
      <w:pPr>
        <w:overflowPunct w:val="0"/>
        <w:ind w:firstLineChars="100" w:firstLine="186"/>
        <w:textAlignment w:val="baseline"/>
        <w:rPr>
          <w:rFonts w:hAnsi="Times New Roman" w:cs="Times New Roman"/>
          <w:spacing w:val="4"/>
          <w:kern w:val="0"/>
          <w:sz w:val="18"/>
          <w:szCs w:val="18"/>
        </w:rPr>
      </w:pPr>
      <w:r w:rsidRPr="001015CC">
        <w:rPr>
          <w:rFonts w:hAnsi="Times New Roman" w:cs="Times New Roman" w:hint="eastAsia"/>
          <w:spacing w:val="4"/>
          <w:kern w:val="0"/>
          <w:sz w:val="18"/>
          <w:szCs w:val="18"/>
        </w:rPr>
        <w:t>※以下、学校使用欄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"/>
        <w:gridCol w:w="1134"/>
        <w:gridCol w:w="1134"/>
        <w:gridCol w:w="1134"/>
        <w:gridCol w:w="1134"/>
        <w:gridCol w:w="1161"/>
        <w:gridCol w:w="1134"/>
        <w:gridCol w:w="2127"/>
      </w:tblGrid>
      <w:tr w:rsidR="001015CC" w:rsidRPr="001015CC" w14:paraId="49A35C2D" w14:textId="56F58290" w:rsidTr="001015CC"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bottom"/>
          </w:tcPr>
          <w:p w14:paraId="3CC5844B" w14:textId="77777777" w:rsidR="002F462C" w:rsidRPr="001015CC" w:rsidRDefault="002F462C" w:rsidP="000C66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bookmarkStart w:id="0" w:name="_Hlk223006132"/>
            <w:bookmarkStart w:id="1" w:name="_Hlk223006568"/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決　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0971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校　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DF83" w14:textId="11CED12C" w:rsidR="002F462C" w:rsidRPr="001015CC" w:rsidRDefault="00E16E56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>
              <w:rPr>
                <w:rFonts w:hAnsi="Times New Roman" w:cs="Times New Roman" w:hint="eastAsia"/>
                <w:spacing w:val="4"/>
                <w:kern w:val="0"/>
                <w:sz w:val="22"/>
              </w:rPr>
              <w:t>教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658D" w14:textId="19196EA8" w:rsidR="002F462C" w:rsidRPr="001015CC" w:rsidRDefault="00E16E56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>
              <w:rPr>
                <w:rFonts w:hAnsi="Times New Roman" w:cs="Times New Roman" w:hint="eastAsia"/>
                <w:spacing w:val="4"/>
                <w:kern w:val="0"/>
                <w:sz w:val="22"/>
              </w:rPr>
              <w:t>事務室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CA13" w14:textId="73CAE6ED" w:rsidR="002F462C" w:rsidRPr="001015CC" w:rsidRDefault="00E16E56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>
              <w:rPr>
                <w:rFonts w:hAnsi="Times New Roman" w:cs="Times New Roman" w:hint="eastAsia"/>
                <w:spacing w:val="4"/>
                <w:kern w:val="0"/>
                <w:sz w:val="22"/>
              </w:rPr>
              <w:t>事務次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EFA6" w14:textId="02AABAB2" w:rsidR="002F462C" w:rsidRPr="001015CC" w:rsidRDefault="00E16E56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>
              <w:rPr>
                <w:rFonts w:hAnsi="Times New Roman" w:cs="Times New Roman" w:hint="eastAsia"/>
                <w:spacing w:val="4"/>
                <w:kern w:val="0"/>
                <w:sz w:val="22"/>
              </w:rPr>
              <w:t>関係職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AEB6" w14:textId="77777777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hAnsi="Times New Roman" w:cs="Times New Roman" w:hint="eastAsia"/>
                <w:spacing w:val="4"/>
                <w:kern w:val="0"/>
                <w:sz w:val="22"/>
              </w:rPr>
              <w:t>担当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A2E9" w14:textId="63E5B7B9" w:rsidR="002F462C" w:rsidRPr="001015CC" w:rsidRDefault="002F462C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hAnsi="Times New Roman" w:cs="Times New Roman" w:hint="eastAsia"/>
                <w:spacing w:val="4"/>
                <w:kern w:val="0"/>
                <w:sz w:val="22"/>
              </w:rPr>
              <w:t>受付</w:t>
            </w:r>
            <w:r w:rsidR="00093C6C" w:rsidRPr="001015CC">
              <w:rPr>
                <w:rFonts w:hAnsi="Times New Roman" w:cs="Times New Roman" w:hint="eastAsia"/>
                <w:spacing w:val="4"/>
                <w:kern w:val="0"/>
                <w:sz w:val="22"/>
              </w:rPr>
              <w:t>日</w:t>
            </w:r>
          </w:p>
        </w:tc>
      </w:tr>
      <w:bookmarkEnd w:id="0"/>
      <w:tr w:rsidR="001015CC" w:rsidRPr="001015CC" w14:paraId="7D56F6D5" w14:textId="17DC7AE5" w:rsidTr="001015CC">
        <w:trPr>
          <w:trHeight w:val="1073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FEF2" w14:textId="77777777" w:rsidR="00BB24BF" w:rsidRPr="001015CC" w:rsidRDefault="00BB24BF" w:rsidP="000C6629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4029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5237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258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260F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C9FD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E61F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  <w:p w14:paraId="01960CBB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  <w:p w14:paraId="747310C3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36A27" w14:textId="6C6AC35B" w:rsidR="00BB24BF" w:rsidRPr="001015CC" w:rsidRDefault="00BB24BF" w:rsidP="001015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Cs w:val="21"/>
              </w:rPr>
            </w:pPr>
            <w:r w:rsidRPr="001015CC">
              <w:rPr>
                <w:rFonts w:hAnsi="Times New Roman" w:cs="Times New Roman" w:hint="eastAsia"/>
                <w:spacing w:val="4"/>
                <w:kern w:val="0"/>
                <w:szCs w:val="21"/>
              </w:rPr>
              <w:t>※収受印</w:t>
            </w:r>
          </w:p>
        </w:tc>
      </w:tr>
      <w:tr w:rsidR="001015CC" w:rsidRPr="001015CC" w14:paraId="08E61948" w14:textId="00EC0E2C" w:rsidTr="001015CC">
        <w:trPr>
          <w:trHeight w:val="1055"/>
        </w:trPr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bottom"/>
          </w:tcPr>
          <w:p w14:paraId="38254573" w14:textId="7E64A416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63B5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</w:tc>
      </w:tr>
      <w:bookmarkEnd w:id="1"/>
    </w:tbl>
    <w:p w14:paraId="49D3A6F8" w14:textId="77777777" w:rsidR="00E47E5C" w:rsidRPr="001015CC" w:rsidRDefault="00E47E5C" w:rsidP="002F462C"/>
    <w:sectPr w:rsidR="00E47E5C" w:rsidRPr="001015CC" w:rsidSect="00DB0975">
      <w:pgSz w:w="11906" w:h="16838" w:code="9"/>
      <w:pgMar w:top="1134" w:right="1134" w:bottom="1134" w:left="1418" w:header="851" w:footer="720" w:gutter="0"/>
      <w:pgNumType w:start="1"/>
      <w:cols w:space="720"/>
      <w:noEndnote/>
      <w:docGrid w:type="linesAndChars" w:linePitch="32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3F33" w14:textId="77777777" w:rsidR="001F5E29" w:rsidRDefault="001F5E29" w:rsidP="0019618E">
      <w:r>
        <w:separator/>
      </w:r>
    </w:p>
  </w:endnote>
  <w:endnote w:type="continuationSeparator" w:id="0">
    <w:p w14:paraId="25964E35" w14:textId="77777777" w:rsidR="001F5E29" w:rsidRDefault="001F5E29" w:rsidP="0019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A6EF" w14:textId="77777777" w:rsidR="001F5E29" w:rsidRDefault="001F5E29" w:rsidP="0019618E">
      <w:r>
        <w:separator/>
      </w:r>
    </w:p>
  </w:footnote>
  <w:footnote w:type="continuationSeparator" w:id="0">
    <w:p w14:paraId="08D51291" w14:textId="77777777" w:rsidR="001F5E29" w:rsidRDefault="001F5E29" w:rsidP="00196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E6"/>
    <w:rsid w:val="000121BC"/>
    <w:rsid w:val="00012D93"/>
    <w:rsid w:val="0002513A"/>
    <w:rsid w:val="0003201E"/>
    <w:rsid w:val="0003563E"/>
    <w:rsid w:val="000850EF"/>
    <w:rsid w:val="00091C0F"/>
    <w:rsid w:val="00093C6C"/>
    <w:rsid w:val="000B5647"/>
    <w:rsid w:val="000B7BF7"/>
    <w:rsid w:val="001013D2"/>
    <w:rsid w:val="001015CC"/>
    <w:rsid w:val="00113DCF"/>
    <w:rsid w:val="00121A12"/>
    <w:rsid w:val="00122682"/>
    <w:rsid w:val="00130D18"/>
    <w:rsid w:val="0013144D"/>
    <w:rsid w:val="0014267E"/>
    <w:rsid w:val="00152BD0"/>
    <w:rsid w:val="0019618E"/>
    <w:rsid w:val="001A3AAF"/>
    <w:rsid w:val="001B47EC"/>
    <w:rsid w:val="001F5124"/>
    <w:rsid w:val="001F5E29"/>
    <w:rsid w:val="00280F19"/>
    <w:rsid w:val="002878B5"/>
    <w:rsid w:val="002B2F43"/>
    <w:rsid w:val="002E37AF"/>
    <w:rsid w:val="002F462C"/>
    <w:rsid w:val="00306845"/>
    <w:rsid w:val="0031201B"/>
    <w:rsid w:val="003174F1"/>
    <w:rsid w:val="00333511"/>
    <w:rsid w:val="00335BF6"/>
    <w:rsid w:val="00356729"/>
    <w:rsid w:val="00364451"/>
    <w:rsid w:val="00374317"/>
    <w:rsid w:val="00386445"/>
    <w:rsid w:val="0039559E"/>
    <w:rsid w:val="003B13EB"/>
    <w:rsid w:val="003C4A94"/>
    <w:rsid w:val="003C6FE1"/>
    <w:rsid w:val="003E56AC"/>
    <w:rsid w:val="00406EEE"/>
    <w:rsid w:val="004A306B"/>
    <w:rsid w:val="004B70F5"/>
    <w:rsid w:val="004E2FF6"/>
    <w:rsid w:val="0052389D"/>
    <w:rsid w:val="005310ED"/>
    <w:rsid w:val="005819B8"/>
    <w:rsid w:val="005953EE"/>
    <w:rsid w:val="005E2BD3"/>
    <w:rsid w:val="00602EDA"/>
    <w:rsid w:val="00613D9D"/>
    <w:rsid w:val="0062217F"/>
    <w:rsid w:val="00661AB8"/>
    <w:rsid w:val="00671FE0"/>
    <w:rsid w:val="0068020F"/>
    <w:rsid w:val="006833DD"/>
    <w:rsid w:val="00702CEE"/>
    <w:rsid w:val="00716590"/>
    <w:rsid w:val="007200AC"/>
    <w:rsid w:val="00722787"/>
    <w:rsid w:val="00732523"/>
    <w:rsid w:val="00747ECD"/>
    <w:rsid w:val="00770529"/>
    <w:rsid w:val="00771A8F"/>
    <w:rsid w:val="00773545"/>
    <w:rsid w:val="00782039"/>
    <w:rsid w:val="007977EB"/>
    <w:rsid w:val="007A5EFB"/>
    <w:rsid w:val="007A670E"/>
    <w:rsid w:val="007D0BA7"/>
    <w:rsid w:val="007E2C0F"/>
    <w:rsid w:val="007F0F01"/>
    <w:rsid w:val="007F7CF4"/>
    <w:rsid w:val="00817D26"/>
    <w:rsid w:val="008504BB"/>
    <w:rsid w:val="00853B63"/>
    <w:rsid w:val="0087224B"/>
    <w:rsid w:val="0088281F"/>
    <w:rsid w:val="00882D2D"/>
    <w:rsid w:val="008B22BE"/>
    <w:rsid w:val="00920782"/>
    <w:rsid w:val="00931870"/>
    <w:rsid w:val="009336E4"/>
    <w:rsid w:val="009372AB"/>
    <w:rsid w:val="00984309"/>
    <w:rsid w:val="00A101FD"/>
    <w:rsid w:val="00A25ECC"/>
    <w:rsid w:val="00A353D6"/>
    <w:rsid w:val="00A55F30"/>
    <w:rsid w:val="00A57E51"/>
    <w:rsid w:val="00AD6119"/>
    <w:rsid w:val="00B009D8"/>
    <w:rsid w:val="00B022CC"/>
    <w:rsid w:val="00B1798E"/>
    <w:rsid w:val="00B21DE1"/>
    <w:rsid w:val="00B277A0"/>
    <w:rsid w:val="00BA0C9F"/>
    <w:rsid w:val="00BB02C3"/>
    <w:rsid w:val="00BB24BF"/>
    <w:rsid w:val="00BB5576"/>
    <w:rsid w:val="00BE2436"/>
    <w:rsid w:val="00C4102C"/>
    <w:rsid w:val="00C42F21"/>
    <w:rsid w:val="00C45DA9"/>
    <w:rsid w:val="00C63EB3"/>
    <w:rsid w:val="00C735CF"/>
    <w:rsid w:val="00CA6600"/>
    <w:rsid w:val="00CC12B7"/>
    <w:rsid w:val="00CD60C3"/>
    <w:rsid w:val="00D33A14"/>
    <w:rsid w:val="00D41F87"/>
    <w:rsid w:val="00D500D2"/>
    <w:rsid w:val="00D70991"/>
    <w:rsid w:val="00D73E77"/>
    <w:rsid w:val="00D92995"/>
    <w:rsid w:val="00D93639"/>
    <w:rsid w:val="00DB0975"/>
    <w:rsid w:val="00DF5EFC"/>
    <w:rsid w:val="00E01E97"/>
    <w:rsid w:val="00E16E56"/>
    <w:rsid w:val="00E47E5C"/>
    <w:rsid w:val="00E50CBB"/>
    <w:rsid w:val="00EB6F51"/>
    <w:rsid w:val="00EC339B"/>
    <w:rsid w:val="00EC3F4C"/>
    <w:rsid w:val="00ED1198"/>
    <w:rsid w:val="00F046E6"/>
    <w:rsid w:val="00F52F23"/>
    <w:rsid w:val="00F63651"/>
    <w:rsid w:val="00FB4E93"/>
    <w:rsid w:val="00FB5559"/>
    <w:rsid w:val="00FC2E4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FD3A3"/>
  <w15:chartTrackingRefBased/>
  <w15:docId w15:val="{1450E76E-AA1C-4EBF-8B35-1DFBBA4A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EF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18E"/>
  </w:style>
  <w:style w:type="paragraph" w:styleId="a5">
    <w:name w:val="footer"/>
    <w:basedOn w:val="a"/>
    <w:link w:val="a6"/>
    <w:uiPriority w:val="99"/>
    <w:unhideWhenUsed/>
    <w:rsid w:val="00196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18E"/>
  </w:style>
  <w:style w:type="paragraph" w:styleId="a7">
    <w:name w:val="Balloon Text"/>
    <w:basedOn w:val="a"/>
    <w:link w:val="a8"/>
    <w:uiPriority w:val="99"/>
    <w:semiHidden/>
    <w:unhideWhenUsed/>
    <w:rsid w:val="00196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1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F462C"/>
    <w:pPr>
      <w:jc w:val="center"/>
    </w:pPr>
    <w:rPr>
      <w:rFonts w:ascii="Times New Roman" w:hAnsi="Times New Roman" w:cs="ＭＳ 明朝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2F462C"/>
    <w:rPr>
      <w:rFonts w:ascii="Times New Roman" w:eastAsia="ＭＳ 明朝" w:hAnsi="Times New Roman" w:cs="ＭＳ 明朝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2F462C"/>
    <w:pPr>
      <w:jc w:val="right"/>
    </w:pPr>
    <w:rPr>
      <w:rFonts w:ascii="Times New Roman" w:hAnsi="Times New Roman" w:cs="ＭＳ 明朝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2F462C"/>
    <w:rPr>
      <w:rFonts w:ascii="Times New Roman" w:eastAsia="ＭＳ 明朝" w:hAnsi="Times New Roman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C789-33B7-4A9D-95D7-4AA96620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光岡 弘通</cp:lastModifiedBy>
  <cp:revision>2</cp:revision>
  <cp:lastPrinted>2026-02-16T09:15:00Z</cp:lastPrinted>
  <dcterms:created xsi:type="dcterms:W3CDTF">2026-07-09T11:49:00Z</dcterms:created>
  <dcterms:modified xsi:type="dcterms:W3CDTF">2026-07-09T11:49:00Z</dcterms:modified>
</cp:coreProperties>
</file>